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EC" w:rsidRPr="00F76CBC" w:rsidRDefault="00345CEC" w:rsidP="00B05D1A">
      <w:pPr>
        <w:pStyle w:val="Legenda"/>
        <w:rPr>
          <w:rStyle w:val="ListLabel1"/>
          <w:b w:val="0"/>
          <w:i w:val="0"/>
        </w:rPr>
      </w:pPr>
    </w:p>
    <w:p w:rsidR="00345CEC" w:rsidRDefault="00FE53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</w:t>
      </w:r>
      <w:r w:rsidR="00170C14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170C14">
        <w:rPr>
          <w:rFonts w:ascii="Times New Roman" w:hAnsi="Times New Roman" w:cs="Times New Roman"/>
          <w:b/>
          <w:sz w:val="24"/>
          <w:szCs w:val="24"/>
        </w:rPr>
        <w:t>16.0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45CEC" w:rsidRDefault="00F76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0CE7319" wp14:editId="2B224519">
            <wp:simplePos x="0" y="0"/>
            <wp:positionH relativeFrom="column">
              <wp:posOffset>-347345</wp:posOffset>
            </wp:positionH>
            <wp:positionV relativeFrom="paragraph">
              <wp:posOffset>279400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CEC" w:rsidRDefault="00FE5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345CEC" w:rsidRDefault="00345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CEC" w:rsidRDefault="00FE5362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B05D1A" w:rsidRPr="00B05D1A">
        <w:rPr>
          <w:rFonts w:eastAsiaTheme="minorHAnsi"/>
          <w:color w:val="000000"/>
          <w:sz w:val="24"/>
          <w:szCs w:val="24"/>
          <w:lang w:eastAsia="en-US"/>
        </w:rPr>
        <w:t>Z</w:t>
      </w:r>
      <w:r w:rsidR="00B05D1A" w:rsidRPr="00B05D1A">
        <w:rPr>
          <w:rFonts w:eastAsiaTheme="minorHAnsi"/>
          <w:bCs/>
          <w:color w:val="000000"/>
          <w:sz w:val="24"/>
          <w:szCs w:val="24"/>
          <w:lang w:eastAsia="en-US"/>
        </w:rPr>
        <w:t>agospodarowanie terenów rekreacyjnych nad rzeką Szreniawą</w:t>
      </w:r>
      <w:r w:rsidR="00B05D1A" w:rsidRPr="00B05D1A">
        <w:rPr>
          <w:sz w:val="24"/>
          <w:szCs w:val="24"/>
        </w:rPr>
        <w:t xml:space="preserve"> w Proszowicach w ramach projektu „przestrzenie czasu wolnego w mieście Proszowice – obszar sportu i rekreacji” Działanie 11.1 Rewitalizacja miast RPO WM na lata 2014-2020</w:t>
      </w:r>
    </w:p>
    <w:p w:rsidR="00345CEC" w:rsidRDefault="00345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CEC" w:rsidRDefault="00FE536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170C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170C14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brutto </w:t>
      </w:r>
      <w:r w:rsidR="009A3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792 178,98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bookmarkStart w:id="0" w:name="_GoBack"/>
      <w:bookmarkEnd w:id="0"/>
    </w:p>
    <w:p w:rsidR="00345CEC" w:rsidRDefault="00FE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</w:t>
      </w:r>
      <w:r w:rsidR="00300128">
        <w:rPr>
          <w:rFonts w:ascii="Times New Roman" w:hAnsi="Times New Roman" w:cs="Times New Roman"/>
          <w:sz w:val="24"/>
          <w:szCs w:val="24"/>
        </w:rPr>
        <w:t>je informacje dotyczące złożonych</w:t>
      </w:r>
      <w:r>
        <w:rPr>
          <w:rFonts w:ascii="Times New Roman" w:hAnsi="Times New Roman" w:cs="Times New Roman"/>
          <w:sz w:val="24"/>
          <w:szCs w:val="24"/>
        </w:rPr>
        <w:t xml:space="preserve"> ofert:</w:t>
      </w:r>
    </w:p>
    <w:p w:rsidR="00345CEC" w:rsidRDefault="0034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6"/>
        <w:gridCol w:w="1843"/>
        <w:gridCol w:w="1413"/>
      </w:tblGrid>
      <w:tr w:rsidR="00345CEC" w:rsidTr="002E26F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345CEC" w:rsidRDefault="00FE536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345CEC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D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ED</w:t>
            </w:r>
            <w:r w:rsidR="00AD2DEC">
              <w:rPr>
                <w:rFonts w:ascii="Times New Roman" w:hAnsi="Times New Roman" w:cs="Times New Roman"/>
                <w:sz w:val="24"/>
                <w:szCs w:val="24"/>
              </w:rPr>
              <w:t xml:space="preserve"> Sp. z o. o </w:t>
            </w:r>
          </w:p>
          <w:p w:rsidR="00AD2DEC" w:rsidRDefault="00AD2DEC" w:rsidP="00AD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schodnia 27 B, Chyliczki, 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AD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8 119,00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AD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45CEC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FE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AD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PROJEKTOWO-BUDOWLANA „WŁODARZ” Michał Włodarz</w:t>
            </w:r>
          </w:p>
          <w:p w:rsidR="00AD2DEC" w:rsidRDefault="00AD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ów 48, 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AD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5CEC" w:rsidRDefault="00AD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2E26FC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2E26FC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AD2DEC" w:rsidP="0019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SON Sp. z o.o. </w:t>
            </w:r>
          </w:p>
          <w:p w:rsidR="00AD2DEC" w:rsidRDefault="00AD2DEC" w:rsidP="0019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abryczna 9, 33-132 Niedom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AD2DEC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1 700,00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26FC" w:rsidRDefault="00AD2DEC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9A3B46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AD2DEC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DD58CD" w:rsidP="0019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G Architektura Krajobrazu Sp. z o.o.</w:t>
            </w:r>
          </w:p>
          <w:p w:rsidR="00DD58CD" w:rsidRDefault="00DD58CD" w:rsidP="0019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Narodowa 116 Brzezie, 32-080 Zabierzów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DD58CD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 092,52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DD58CD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9A3B46" w:rsidTr="002E26F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AD2DEC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DD58CD" w:rsidP="0019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FRANCUZ Bogdan Francuz</w:t>
            </w:r>
          </w:p>
          <w:p w:rsidR="00DD58CD" w:rsidRDefault="00DD58CD" w:rsidP="00193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ębocin 24b, 32-100 Prosz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DD58CD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7 729,41 zł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3B46" w:rsidRDefault="00DD58CD" w:rsidP="0019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2E26FC" w:rsidRPr="00DD58CD" w:rsidRDefault="002E26FC" w:rsidP="00DD58C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</w:t>
      </w:r>
      <w:r w:rsidR="00FE5362">
        <w:rPr>
          <w:rFonts w:ascii="Times New Roman" w:eastAsia="Times New Roman" w:hAnsi="Times New Roman" w:cs="Times New Roman"/>
          <w:b/>
          <w:sz w:val="24"/>
        </w:rPr>
        <w:t>wnocześnie Zamawiający informuje, że Wykonawca,</w:t>
      </w:r>
      <w:r w:rsidR="00FE5362">
        <w:rPr>
          <w:rFonts w:ascii="Times New Roman" w:eastAsia="Times New Roman" w:hAnsi="Times New Roman" w:cs="Times New Roman"/>
          <w:sz w:val="24"/>
        </w:rPr>
        <w:t xml:space="preserve"> </w:t>
      </w:r>
      <w:r w:rsidR="00FE5362"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 w:rsidR="00FE5362"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 w:rsidR="00FE5362">
        <w:rPr>
          <w:rFonts w:ascii="Times New Roman" w:eastAsia="Times New Roman" w:hAnsi="Times New Roman" w:cs="Times New Roman"/>
          <w:b/>
          <w:sz w:val="24"/>
        </w:rPr>
        <w:t>bez wezwania</w:t>
      </w:r>
      <w:r w:rsidR="00FE5362"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 w:rsidR="00FE5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EC" w:rsidRDefault="00FE5362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DD58CD" w:rsidRDefault="00DD58CD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45CEC" w:rsidRDefault="00FE5362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345CEC"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D1" w:rsidRDefault="005676D1">
      <w:pPr>
        <w:spacing w:after="0" w:line="240" w:lineRule="auto"/>
      </w:pPr>
      <w:r>
        <w:separator/>
      </w:r>
    </w:p>
  </w:endnote>
  <w:endnote w:type="continuationSeparator" w:id="0">
    <w:p w:rsidR="005676D1" w:rsidRDefault="0056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D1" w:rsidRDefault="005676D1">
      <w:pPr>
        <w:spacing w:after="0" w:line="240" w:lineRule="auto"/>
      </w:pPr>
      <w:r>
        <w:separator/>
      </w:r>
    </w:p>
  </w:footnote>
  <w:footnote w:type="continuationSeparator" w:id="0">
    <w:p w:rsidR="005676D1" w:rsidRDefault="0056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EC"/>
    <w:rsid w:val="00100CD5"/>
    <w:rsid w:val="00170C14"/>
    <w:rsid w:val="001A74C5"/>
    <w:rsid w:val="002E26FC"/>
    <w:rsid w:val="00300128"/>
    <w:rsid w:val="00345CEC"/>
    <w:rsid w:val="005676D1"/>
    <w:rsid w:val="00593AD5"/>
    <w:rsid w:val="005A7436"/>
    <w:rsid w:val="009A3B46"/>
    <w:rsid w:val="00AD2DEC"/>
    <w:rsid w:val="00B05D1A"/>
    <w:rsid w:val="00B5496F"/>
    <w:rsid w:val="00DD58CD"/>
    <w:rsid w:val="00F76CBC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1BA55-D2DB-4D2B-9F65-F88197F2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510C-779F-4382-B5CA-6F89693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NAMIROWSKA</cp:lastModifiedBy>
  <cp:revision>49</cp:revision>
  <cp:lastPrinted>2020-01-16T11:11:00Z</cp:lastPrinted>
  <dcterms:created xsi:type="dcterms:W3CDTF">2017-11-27T10:36:00Z</dcterms:created>
  <dcterms:modified xsi:type="dcterms:W3CDTF">2020-01-16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